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小句类型联结研究</w:t>
      </w:r>
    </w:p>
    <w:p>
      <w:r>
        <w:t>作者：朱斌，伍依兰著</w:t>
      </w:r>
    </w:p>
    <w:p>
      <w:r>
        <w:t>出版社：武汉:华中师范大学出版社,2009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现代汉语小句类型联结研究 评论地址：https://www.jiaokey.com/book/detail/123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